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BEAA" w14:textId="77777777" w:rsidR="00A64FAB" w:rsidRPr="0054401C" w:rsidRDefault="00DE1286" w:rsidP="00A64FAB">
      <w:pPr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第１</w:t>
      </w:r>
      <w:r w:rsidR="00F240B0" w:rsidRPr="0054401C">
        <w:rPr>
          <w:rFonts w:ascii="HGPｺﾞｼｯｸM" w:eastAsia="HGPｺﾞｼｯｸM" w:hAnsi="ＭＳ ゴシック" w:hint="eastAsia"/>
          <w:sz w:val="22"/>
        </w:rPr>
        <w:t>号様式（第２</w:t>
      </w:r>
      <w:r w:rsidR="00A64FAB" w:rsidRPr="0054401C">
        <w:rPr>
          <w:rFonts w:ascii="HGPｺﾞｼｯｸM" w:eastAsia="HGPｺﾞｼｯｸM" w:hAnsi="ＭＳ ゴシック" w:hint="eastAsia"/>
          <w:sz w:val="22"/>
        </w:rPr>
        <w:t>条関係）</w:t>
      </w:r>
    </w:p>
    <w:p w14:paraId="54324D0A" w14:textId="28C26834" w:rsidR="007936C7" w:rsidRDefault="007936C7" w:rsidP="007936C7">
      <w:pPr>
        <w:jc w:val="left"/>
        <w:rPr>
          <w:rFonts w:ascii="HGPｺﾞｼｯｸM" w:eastAsia="HGPｺﾞｼｯｸM" w:hAnsi="ＭＳ ゴシック"/>
          <w:sz w:val="22"/>
        </w:rPr>
      </w:pPr>
    </w:p>
    <w:p w14:paraId="11114405" w14:textId="072D891E" w:rsidR="003C2BB5" w:rsidRPr="0054401C" w:rsidRDefault="00FC7AFC" w:rsidP="000B451E">
      <w:pPr>
        <w:jc w:val="right"/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 xml:space="preserve">　　年</w:t>
      </w:r>
      <w:r w:rsidR="000B451E">
        <w:rPr>
          <w:rFonts w:ascii="HGPｺﾞｼｯｸM" w:eastAsia="HGPｺﾞｼｯｸM" w:hAnsi="ＭＳ ゴシック" w:hint="eastAsia"/>
          <w:sz w:val="22"/>
        </w:rPr>
        <w:t xml:space="preserve">　</w:t>
      </w:r>
      <w:r w:rsidRPr="0054401C">
        <w:rPr>
          <w:rFonts w:ascii="HGPｺﾞｼｯｸM" w:eastAsia="HGPｺﾞｼｯｸM" w:hAnsi="ＭＳ ゴシック" w:hint="eastAsia"/>
          <w:sz w:val="22"/>
        </w:rPr>
        <w:t xml:space="preserve">　　月　　</w:t>
      </w:r>
      <w:r w:rsidR="000B451E">
        <w:rPr>
          <w:rFonts w:ascii="HGPｺﾞｼｯｸM" w:eastAsia="HGPｺﾞｼｯｸM" w:hAnsi="ＭＳ ゴシック" w:hint="eastAsia"/>
          <w:sz w:val="22"/>
        </w:rPr>
        <w:t xml:space="preserve">　</w:t>
      </w:r>
      <w:bookmarkStart w:id="0" w:name="_GoBack"/>
      <w:bookmarkEnd w:id="0"/>
      <w:r w:rsidRPr="0054401C">
        <w:rPr>
          <w:rFonts w:ascii="HGPｺﾞｼｯｸM" w:eastAsia="HGPｺﾞｼｯｸM" w:hAnsi="ＭＳ ゴシック" w:hint="eastAsia"/>
          <w:sz w:val="22"/>
        </w:rPr>
        <w:t>日</w:t>
      </w:r>
    </w:p>
    <w:p w14:paraId="4F596AB9" w14:textId="77777777" w:rsidR="00794668" w:rsidRPr="0054401C" w:rsidRDefault="00FC7AFC" w:rsidP="00A64FAB">
      <w:pPr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（あて先）浜松市長</w:t>
      </w:r>
    </w:p>
    <w:tbl>
      <w:tblPr>
        <w:tblStyle w:val="ae"/>
        <w:tblW w:w="5861" w:type="dxa"/>
        <w:tblInd w:w="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4"/>
        <w:gridCol w:w="3631"/>
      </w:tblGrid>
      <w:tr w:rsidR="009F41C8" w:rsidRPr="0054401C" w14:paraId="587C920F" w14:textId="77777777" w:rsidTr="006B3C1B">
        <w:trPr>
          <w:trHeight w:val="567"/>
        </w:trPr>
        <w:tc>
          <w:tcPr>
            <w:tcW w:w="1096" w:type="dxa"/>
            <w:vMerge w:val="restart"/>
            <w:vAlign w:val="center"/>
          </w:tcPr>
          <w:p w14:paraId="34600C6E" w14:textId="77777777" w:rsidR="009F41C8" w:rsidRPr="0054401C" w:rsidRDefault="009F41C8" w:rsidP="009F41C8">
            <w:pPr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申請者</w:t>
            </w:r>
          </w:p>
          <w:p w14:paraId="63C9ADE7" w14:textId="77777777" w:rsidR="009F41C8" w:rsidRPr="0054401C" w:rsidRDefault="009F41C8" w:rsidP="009F41C8">
            <w:pPr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（保護者）</w:t>
            </w:r>
          </w:p>
        </w:tc>
        <w:tc>
          <w:tcPr>
            <w:tcW w:w="1134" w:type="dxa"/>
            <w:vAlign w:val="center"/>
          </w:tcPr>
          <w:p w14:paraId="4B215DDE" w14:textId="77777777" w:rsidR="009F41C8" w:rsidRPr="0054401C" w:rsidRDefault="009F41C8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住　　所</w:t>
            </w:r>
          </w:p>
        </w:tc>
        <w:tc>
          <w:tcPr>
            <w:tcW w:w="3631" w:type="dxa"/>
            <w:vAlign w:val="center"/>
          </w:tcPr>
          <w:p w14:paraId="5DC05404" w14:textId="4EC3D0AE" w:rsidR="009F41C8" w:rsidRDefault="00DF2D2D" w:rsidP="009B5080">
            <w:pPr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〒</w:t>
            </w:r>
          </w:p>
          <w:p w14:paraId="5A1AFD84" w14:textId="47031EC5" w:rsidR="00DF2D2D" w:rsidRPr="0054401C" w:rsidRDefault="00DF2D2D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43AAE639" w14:textId="77777777" w:rsidTr="006B3C1B">
        <w:trPr>
          <w:trHeight w:val="454"/>
        </w:trPr>
        <w:tc>
          <w:tcPr>
            <w:tcW w:w="1096" w:type="dxa"/>
            <w:vMerge/>
            <w:vAlign w:val="center"/>
          </w:tcPr>
          <w:p w14:paraId="3DFC32E0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884A8" w14:textId="77777777" w:rsidR="009F41C8" w:rsidRPr="0054401C" w:rsidRDefault="006F5655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電話番号</w:t>
            </w:r>
          </w:p>
        </w:tc>
        <w:tc>
          <w:tcPr>
            <w:tcW w:w="3631" w:type="dxa"/>
            <w:vAlign w:val="center"/>
          </w:tcPr>
          <w:p w14:paraId="0645ED3D" w14:textId="752F0965" w:rsidR="009F41C8" w:rsidRPr="0054401C" w:rsidRDefault="00DE19BD" w:rsidP="009B5080">
            <w:pPr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－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</w:p>
        </w:tc>
      </w:tr>
      <w:tr w:rsidR="006B3C1B" w:rsidRPr="0054401C" w14:paraId="7514C79F" w14:textId="77777777" w:rsidTr="006B3C1B">
        <w:trPr>
          <w:trHeight w:val="454"/>
        </w:trPr>
        <w:tc>
          <w:tcPr>
            <w:tcW w:w="1096" w:type="dxa"/>
            <w:vMerge/>
            <w:vAlign w:val="center"/>
          </w:tcPr>
          <w:p w14:paraId="54FC2E31" w14:textId="77777777" w:rsidR="006B3C1B" w:rsidRPr="0054401C" w:rsidRDefault="006B3C1B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84E6F7" w14:textId="1E807932" w:rsidR="006B3C1B" w:rsidRPr="0054401C" w:rsidRDefault="006B3C1B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フリガナ</w:t>
            </w:r>
          </w:p>
        </w:tc>
        <w:tc>
          <w:tcPr>
            <w:tcW w:w="3631" w:type="dxa"/>
            <w:vAlign w:val="center"/>
          </w:tcPr>
          <w:p w14:paraId="2A9D716A" w14:textId="5F1F2101" w:rsidR="006B3C1B" w:rsidRPr="0054401C" w:rsidRDefault="006B3C1B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3A3F687C" w14:textId="77777777" w:rsidTr="006B3C1B">
        <w:trPr>
          <w:trHeight w:val="567"/>
        </w:trPr>
        <w:tc>
          <w:tcPr>
            <w:tcW w:w="1096" w:type="dxa"/>
            <w:vMerge/>
            <w:vAlign w:val="center"/>
          </w:tcPr>
          <w:p w14:paraId="0E4EE0DE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15550E" w14:textId="77777777" w:rsidR="009F41C8" w:rsidRPr="0054401C" w:rsidRDefault="006F5655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氏　　名</w:t>
            </w:r>
          </w:p>
        </w:tc>
        <w:tc>
          <w:tcPr>
            <w:tcW w:w="3631" w:type="dxa"/>
            <w:vAlign w:val="center"/>
          </w:tcPr>
          <w:p w14:paraId="646CBA99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10A64FE7" w14:textId="77777777" w:rsidTr="006B3C1B">
        <w:trPr>
          <w:trHeight w:val="283"/>
        </w:trPr>
        <w:tc>
          <w:tcPr>
            <w:tcW w:w="1096" w:type="dxa"/>
            <w:vMerge/>
            <w:vAlign w:val="center"/>
          </w:tcPr>
          <w:p w14:paraId="2D9832EB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4765" w:type="dxa"/>
            <w:gridSpan w:val="2"/>
            <w:vAlign w:val="center"/>
          </w:tcPr>
          <w:p w14:paraId="42E61AFE" w14:textId="6EF64FDF" w:rsidR="009F41C8" w:rsidRPr="0054401C" w:rsidRDefault="00A3576F" w:rsidP="009F41C8">
            <w:pPr>
              <w:snapToGrid w:val="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</w:t>
            </w:r>
            <w:r w:rsidR="009F41C8" w:rsidRPr="0054401C">
              <w:rPr>
                <w:rFonts w:ascii="HGPｺﾞｼｯｸM" w:eastAsia="HGPｺﾞｼｯｸM" w:hAnsi="ＭＳ ゴシック" w:hint="eastAsia"/>
                <w:szCs w:val="21"/>
              </w:rPr>
              <w:t>（自署しない場合は、押印してください。）</w:t>
            </w:r>
          </w:p>
        </w:tc>
      </w:tr>
    </w:tbl>
    <w:p w14:paraId="717A0248" w14:textId="77777777" w:rsidR="00131270" w:rsidRPr="0054401C" w:rsidRDefault="00131270" w:rsidP="00A64FAB">
      <w:pPr>
        <w:rPr>
          <w:rFonts w:ascii="HGPｺﾞｼｯｸM" w:eastAsia="HGPｺﾞｼｯｸM" w:hAnsi="ＭＳ ゴシック"/>
          <w:sz w:val="22"/>
        </w:rPr>
      </w:pPr>
    </w:p>
    <w:p w14:paraId="4FB39F1D" w14:textId="4501288A" w:rsidR="00A64FAB" w:rsidRPr="0054401C" w:rsidRDefault="00F240B0" w:rsidP="00317682">
      <w:pPr>
        <w:spacing w:beforeLines="50" w:before="158" w:afterLines="50" w:after="158"/>
        <w:jc w:val="center"/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保護者負担金減免申請書</w:t>
      </w:r>
      <w:r w:rsidR="00F32629">
        <w:rPr>
          <w:rFonts w:ascii="HGPｺﾞｼｯｸM" w:eastAsia="HGPｺﾞｼｯｸM" w:hAnsi="ＭＳ ゴシック" w:hint="eastAsia"/>
          <w:sz w:val="22"/>
        </w:rPr>
        <w:t>（</w:t>
      </w:r>
      <w:r w:rsidR="0076230D">
        <w:rPr>
          <w:rFonts w:ascii="HGPｺﾞｼｯｸM" w:eastAsia="HGPｺﾞｼｯｸM" w:hAnsi="ＭＳ ゴシック" w:hint="eastAsia"/>
          <w:sz w:val="22"/>
        </w:rPr>
        <w:t>就学援助受給世帯</w:t>
      </w:r>
      <w:r w:rsidR="00F32629">
        <w:rPr>
          <w:rFonts w:ascii="HGPｺﾞｼｯｸM" w:eastAsia="HGPｺﾞｼｯｸM" w:hAnsi="ＭＳ ゴシック" w:hint="eastAsia"/>
          <w:sz w:val="22"/>
        </w:rPr>
        <w:t>）</w:t>
      </w:r>
    </w:p>
    <w:p w14:paraId="529DEE1A" w14:textId="77777777" w:rsidR="00A241BE" w:rsidRPr="0054401C" w:rsidRDefault="000551C5" w:rsidP="00317682">
      <w:pPr>
        <w:ind w:firstLineChars="100" w:firstLine="210"/>
        <w:rPr>
          <w:rFonts w:ascii="HGPｺﾞｼｯｸM" w:eastAsia="HGPｺﾞｼｯｸM" w:hAnsi="ＭＳ ゴシック"/>
        </w:rPr>
      </w:pPr>
      <w:r w:rsidRPr="0054401C">
        <w:rPr>
          <w:rFonts w:ascii="HGPｺﾞｼｯｸM" w:eastAsia="HGPｺﾞｼｯｸM" w:hAnsi="ＭＳ ゴシック" w:hint="eastAsia"/>
        </w:rPr>
        <w:t>浜松市放課後児童健全育成事業の利用に係る</w:t>
      </w:r>
      <w:r w:rsidR="00F240B0" w:rsidRPr="0054401C">
        <w:rPr>
          <w:rFonts w:ascii="HGPｺﾞｼｯｸM" w:eastAsia="HGPｺﾞｼｯｸM" w:hAnsi="ＭＳ ゴシック" w:hint="eastAsia"/>
        </w:rPr>
        <w:t>保護者負担金の減免を受けたいので、浜松市放課後児童健全育成事業手数料</w:t>
      </w:r>
      <w:r w:rsidR="0094302F" w:rsidRPr="0054401C">
        <w:rPr>
          <w:rFonts w:ascii="HGPｺﾞｼｯｸM" w:eastAsia="HGPｺﾞｼｯｸM" w:hAnsi="ＭＳ ゴシック" w:hint="eastAsia"/>
        </w:rPr>
        <w:t>徴収条例施行規則</w:t>
      </w:r>
      <w:r w:rsidR="00F240B0" w:rsidRPr="0054401C">
        <w:rPr>
          <w:rFonts w:ascii="HGPｺﾞｼｯｸM" w:eastAsia="HGPｺﾞｼｯｸM" w:hAnsi="ＭＳ ゴシック" w:hint="eastAsia"/>
        </w:rPr>
        <w:t>（以下「</w:t>
      </w:r>
      <w:r w:rsidR="0094302F" w:rsidRPr="0054401C">
        <w:rPr>
          <w:rFonts w:ascii="HGPｺﾞｼｯｸM" w:eastAsia="HGPｺﾞｼｯｸM" w:hAnsi="ＭＳ ゴシック" w:hint="eastAsia"/>
        </w:rPr>
        <w:t>規則</w:t>
      </w:r>
      <w:r w:rsidR="00F240B0" w:rsidRPr="0054401C">
        <w:rPr>
          <w:rFonts w:ascii="HGPｺﾞｼｯｸM" w:eastAsia="HGPｺﾞｼｯｸM" w:hAnsi="ＭＳ ゴシック" w:hint="eastAsia"/>
        </w:rPr>
        <w:t>」という。）第</w:t>
      </w:r>
      <w:r w:rsidR="0094302F" w:rsidRPr="0054401C">
        <w:rPr>
          <w:rFonts w:ascii="HGPｺﾞｼｯｸM" w:eastAsia="HGPｺﾞｼｯｸM" w:hAnsi="ＭＳ ゴシック" w:hint="eastAsia"/>
        </w:rPr>
        <w:t>３</w:t>
      </w:r>
      <w:r w:rsidR="00F240B0" w:rsidRPr="0054401C">
        <w:rPr>
          <w:rFonts w:ascii="HGPｺﾞｼｯｸM" w:eastAsia="HGPｺﾞｼｯｸM" w:hAnsi="ＭＳ ゴシック" w:hint="eastAsia"/>
        </w:rPr>
        <w:t>条</w:t>
      </w:r>
      <w:r w:rsidR="0094302F" w:rsidRPr="0054401C">
        <w:rPr>
          <w:rFonts w:ascii="HGPｺﾞｼｯｸM" w:eastAsia="HGPｺﾞｼｯｸM" w:hAnsi="ＭＳ ゴシック" w:hint="eastAsia"/>
        </w:rPr>
        <w:t>及び浜松市放課後児童健全育成事業手数料の減免に関する要綱（以下「要綱」という。）第２条</w:t>
      </w:r>
      <w:r w:rsidR="00F240B0" w:rsidRPr="0054401C">
        <w:rPr>
          <w:rFonts w:ascii="HGPｺﾞｼｯｸM" w:eastAsia="HGPｺﾞｼｯｸM" w:hAnsi="ＭＳ ゴシック" w:hint="eastAsia"/>
        </w:rPr>
        <w:t>の規定により、次のとおり申請します。</w:t>
      </w:r>
    </w:p>
    <w:p w14:paraId="0FC43DE8" w14:textId="4FFD3F16" w:rsidR="00D652F3" w:rsidRPr="0054401C" w:rsidRDefault="005A548B" w:rsidP="0054401C">
      <w:pPr>
        <w:spacing w:afterLines="50" w:after="158"/>
        <w:ind w:firstLineChars="100" w:firstLine="210"/>
        <w:rPr>
          <w:rFonts w:ascii="HGPｺﾞｼｯｸM" w:eastAsia="HGPｺﾞｼｯｸM" w:hAnsi="ＭＳ ゴシック"/>
        </w:rPr>
      </w:pPr>
      <w:r w:rsidRPr="0054401C">
        <w:rPr>
          <w:rFonts w:ascii="HGPｺﾞｼｯｸM" w:eastAsia="HGPｺﾞｼｯｸM" w:hAnsi="ＭＳ ゴシック" w:hint="eastAsia"/>
        </w:rPr>
        <w:t>なお、</w:t>
      </w:r>
      <w:r w:rsidR="009A2081" w:rsidRPr="0054401C">
        <w:rPr>
          <w:rFonts w:ascii="HGPｺﾞｼｯｸM" w:eastAsia="HGPｺﾞｼｯｸM" w:hAnsi="ＭＳ ゴシック" w:hint="eastAsia"/>
        </w:rPr>
        <w:t>減免</w:t>
      </w:r>
      <w:r w:rsidRPr="0054401C">
        <w:rPr>
          <w:rFonts w:ascii="HGPｺﾞｼｯｸM" w:eastAsia="HGPｺﾞｼｯｸM" w:hAnsi="ＭＳ ゴシック" w:hint="eastAsia"/>
        </w:rPr>
        <w:t>の審査にあたり、</w:t>
      </w:r>
      <w:r w:rsidR="006F5655" w:rsidRPr="0054401C">
        <w:rPr>
          <w:rFonts w:ascii="HGPｺﾞｼｯｸM" w:eastAsia="HGPｺﾞｼｯｸM" w:hAnsi="ＭＳ ゴシック" w:hint="eastAsia"/>
        </w:rPr>
        <w:t>浜松市が</w:t>
      </w:r>
      <w:r w:rsidR="00715BC0" w:rsidRPr="0054401C">
        <w:rPr>
          <w:rFonts w:ascii="HGPｺﾞｼｯｸM" w:eastAsia="HGPｺﾞｼｯｸM" w:hAnsi="ＭＳ ゴシック" w:hint="eastAsia"/>
        </w:rPr>
        <w:t>私</w:t>
      </w:r>
      <w:r w:rsidR="00C66664" w:rsidRPr="0054401C">
        <w:rPr>
          <w:rFonts w:ascii="HGPｺﾞｼｯｸM" w:eastAsia="HGPｺﾞｼｯｸM" w:hAnsi="ＭＳ ゴシック" w:hint="eastAsia"/>
        </w:rPr>
        <w:t>及び私と生計を同じくしている扶養義務者の</w:t>
      </w:r>
      <w:r w:rsidR="000F4DE7" w:rsidRPr="0054401C">
        <w:rPr>
          <w:rFonts w:ascii="HGPｺﾞｼｯｸM" w:eastAsia="HGPｺﾞｼｯｸM" w:hAnsi="ＭＳ ゴシック" w:hint="eastAsia"/>
        </w:rPr>
        <w:t>就学援助費支給</w:t>
      </w:r>
      <w:r w:rsidR="00341F6E" w:rsidRPr="0054401C">
        <w:rPr>
          <w:rFonts w:ascii="HGPｺﾞｼｯｸM" w:eastAsia="HGPｺﾞｼｯｸM" w:hAnsi="ＭＳ ゴシック" w:hint="eastAsia"/>
        </w:rPr>
        <w:t>状況</w:t>
      </w:r>
      <w:r w:rsidR="00715BC0" w:rsidRPr="0054401C">
        <w:rPr>
          <w:rFonts w:ascii="HGPｺﾞｼｯｸM" w:eastAsia="HGPｺﾞｼｯｸM" w:hAnsi="ＭＳ ゴシック" w:hint="eastAsia"/>
        </w:rPr>
        <w:t>等の</w:t>
      </w:r>
      <w:r w:rsidR="000F4DE7" w:rsidRPr="0054401C">
        <w:rPr>
          <w:rFonts w:ascii="HGPｺﾞｼｯｸM" w:eastAsia="HGPｺﾞｼｯｸM" w:hAnsi="ＭＳ ゴシック" w:hint="eastAsia"/>
        </w:rPr>
        <w:t>調査を</w:t>
      </w:r>
      <w:r w:rsidR="00F341E9" w:rsidRPr="0054401C">
        <w:rPr>
          <w:rFonts w:ascii="HGPｺﾞｼｯｸM" w:eastAsia="HGPｺﾞｼｯｸM" w:hAnsi="ＭＳ ゴシック" w:hint="eastAsia"/>
        </w:rPr>
        <w:t>する</w:t>
      </w:r>
      <w:r w:rsidR="00715BC0" w:rsidRPr="0054401C">
        <w:rPr>
          <w:rFonts w:ascii="HGPｺﾞｼｯｸM" w:eastAsia="HGPｺﾞｼｯｸM" w:hAnsi="ＭＳ ゴシック" w:hint="eastAsia"/>
        </w:rPr>
        <w:t>ことに同意します。</w:t>
      </w:r>
    </w:p>
    <w:tbl>
      <w:tblPr>
        <w:tblW w:w="8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019"/>
        <w:gridCol w:w="746"/>
        <w:gridCol w:w="388"/>
        <w:gridCol w:w="1928"/>
        <w:gridCol w:w="1899"/>
      </w:tblGrid>
      <w:tr w:rsidR="00FD7DBF" w:rsidRPr="0054401C" w14:paraId="7E2F8BFD" w14:textId="77777777" w:rsidTr="00FA6292">
        <w:trPr>
          <w:trHeight w:val="454"/>
        </w:trPr>
        <w:tc>
          <w:tcPr>
            <w:tcW w:w="9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879451" w14:textId="77777777" w:rsidR="00483476" w:rsidRPr="00CF6BE8" w:rsidRDefault="00FD7DBF" w:rsidP="00483476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0"/>
              </w:rPr>
              <w:t>利用</w:t>
            </w:r>
          </w:p>
          <w:p w14:paraId="4A51D99E" w14:textId="77777777" w:rsidR="00FD7DBF" w:rsidRPr="00317682" w:rsidRDefault="00FD7DBF" w:rsidP="00483476">
            <w:pPr>
              <w:snapToGrid w:val="0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0"/>
              </w:rPr>
              <w:t>児童</w:t>
            </w:r>
          </w:p>
        </w:tc>
        <w:tc>
          <w:tcPr>
            <w:tcW w:w="301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65558" w14:textId="52E5CFD3" w:rsidR="00363CA5" w:rsidRPr="00CF6BE8" w:rsidRDefault="00FD7DBF" w:rsidP="00131270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16894EE" w14:textId="77777777" w:rsidR="006B3C1B" w:rsidRDefault="00FD7DBF" w:rsidP="0054401C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</w:rPr>
              <w:t>生年</w:t>
            </w:r>
          </w:p>
          <w:p w14:paraId="10D4EDBC" w14:textId="3D0B3121" w:rsidR="00FD7DBF" w:rsidRPr="0054401C" w:rsidRDefault="00FD7DBF" w:rsidP="0054401C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</w:rPr>
              <w:t>月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6DE23" w14:textId="64AD1BC6" w:rsidR="00FD7DBF" w:rsidRPr="00DF2D2D" w:rsidRDefault="00552880" w:rsidP="00DF2D2D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学校名</w:t>
            </w:r>
          </w:p>
        </w:tc>
        <w:tc>
          <w:tcPr>
            <w:tcW w:w="189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04C18D" w14:textId="77777777" w:rsidR="00FD7DBF" w:rsidRPr="00CF6BE8" w:rsidRDefault="003115F2" w:rsidP="0054401C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1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1"/>
              </w:rPr>
              <w:t>利用</w:t>
            </w:r>
            <w:r w:rsidRPr="00CF6BE8">
              <w:rPr>
                <w:rFonts w:ascii="HGPｺﾞｼｯｸM" w:eastAsia="HGPｺﾞｼｯｸM" w:hAnsi="ＭＳ ゴシック"/>
                <w:sz w:val="22"/>
                <w:szCs w:val="21"/>
              </w:rPr>
              <w:t>(予定)</w:t>
            </w:r>
          </w:p>
          <w:p w14:paraId="34821A16" w14:textId="77777777" w:rsidR="00FD7DBF" w:rsidRPr="0054401C" w:rsidRDefault="003115F2" w:rsidP="0054401C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1"/>
              </w:rPr>
              <w:t>放課後児童会</w:t>
            </w:r>
          </w:p>
        </w:tc>
      </w:tr>
      <w:tr w:rsidR="00FD7DBF" w:rsidRPr="0054401C" w14:paraId="270C06CE" w14:textId="77777777" w:rsidTr="00FA6292">
        <w:trPr>
          <w:trHeight w:val="454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11A6C7D" w14:textId="77777777" w:rsidR="00FD7DBF" w:rsidRPr="00CF6BE8" w:rsidRDefault="00FD7DBF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6DC0A963" w14:textId="77777777" w:rsidR="00FD7DBF" w:rsidRPr="00CF6BE8" w:rsidRDefault="00FD7DBF" w:rsidP="003115F2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</w:rPr>
              <w:t>氏名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32F1ABA" w14:textId="77777777" w:rsidR="00FD7DBF" w:rsidRPr="0054401C" w:rsidRDefault="00FD7DBF" w:rsidP="003115F2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tcMar>
              <w:left w:w="57" w:type="dxa"/>
            </w:tcMar>
            <w:vAlign w:val="center"/>
          </w:tcPr>
          <w:p w14:paraId="5FE44B22" w14:textId="77777777" w:rsidR="00DF2D2D" w:rsidRDefault="00552880" w:rsidP="00552880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552880">
              <w:rPr>
                <w:rFonts w:ascii="HGPｺﾞｼｯｸM" w:eastAsia="HGPｺﾞｼｯｸM" w:hAnsi="ＭＳ ゴシック" w:hint="eastAsia"/>
                <w:sz w:val="22"/>
              </w:rPr>
              <w:t>学年</w:t>
            </w:r>
          </w:p>
          <w:p w14:paraId="112115D5" w14:textId="1A0C2B42" w:rsidR="00FD7DBF" w:rsidRPr="0054401C" w:rsidRDefault="00DF2D2D" w:rsidP="00552880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(</w:t>
            </w: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利用年度の4月時点</w:t>
            </w:r>
            <w:r>
              <w:rPr>
                <w:rFonts w:ascii="HGPｺﾞｼｯｸM" w:eastAsia="HGPｺﾞｼｯｸM" w:hAnsi="ＭＳ ゴシック" w:hint="eastAsia"/>
                <w:sz w:val="18"/>
              </w:rPr>
              <w:t>)</w:t>
            </w:r>
          </w:p>
        </w:tc>
        <w:tc>
          <w:tcPr>
            <w:tcW w:w="1899" w:type="dxa"/>
            <w:vMerge/>
            <w:vAlign w:val="center"/>
          </w:tcPr>
          <w:p w14:paraId="3D4F5210" w14:textId="77777777" w:rsidR="00FD7DBF" w:rsidRPr="0054401C" w:rsidRDefault="00FD7DBF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552880" w:rsidRPr="0054401C" w14:paraId="34075F1A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36DE242" w14:textId="77777777" w:rsidR="00552880" w:rsidRPr="00CF6BE8" w:rsidRDefault="00552880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798DB426" w14:textId="11DA8A10" w:rsidR="00552880" w:rsidRPr="0054401C" w:rsidRDefault="00552880" w:rsidP="00552880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526C3A62" w14:textId="276C7906" w:rsidR="00552880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CC8852D" w14:textId="77777777" w:rsidR="00552880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1271BD9" w14:textId="3BF68E94" w:rsidR="00552880" w:rsidRPr="00444679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38F4CFE9" w14:textId="77777777" w:rsidR="00552880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4FF8A008" w14:textId="77777777" w:rsidR="00552880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11F159E9" w14:textId="19EB5DCF" w:rsidR="00552880" w:rsidRPr="00444679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7312F777" w14:textId="77777777" w:rsidR="00552880" w:rsidRPr="0054401C" w:rsidRDefault="00552880" w:rsidP="00444679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39AC766F" w14:textId="77777777" w:rsidR="00552880" w:rsidRPr="0054401C" w:rsidRDefault="00552880" w:rsidP="00444679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84850E0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9535EF6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0E6F0F69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5AEF55A" w14:textId="77777777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552880" w:rsidRPr="0054401C" w14:paraId="353CDBE1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9D84762" w14:textId="77777777" w:rsidR="00552880" w:rsidRPr="00CF6BE8" w:rsidRDefault="00552880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19373366" w14:textId="77777777" w:rsidR="00552880" w:rsidRPr="0054401C" w:rsidRDefault="00552880" w:rsidP="003115F2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11FF2717" w14:textId="77777777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75BB9DC1" w14:textId="11981235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399FDCD1" w14:textId="77777777" w:rsidR="00552880" w:rsidRPr="0054401C" w:rsidRDefault="00552880" w:rsidP="00444679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4E70063" w14:textId="77777777" w:rsidR="00552880" w:rsidRPr="0054401C" w:rsidRDefault="00552880" w:rsidP="00444679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6D06B439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05AAE6FE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7ACC133D" w14:textId="77777777" w:rsidR="006B3C1B" w:rsidRPr="00CF6BE8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020AF676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1DE086D1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49A0CF46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6A133DB6" w14:textId="465D3C71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57E42A4C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67378AB0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22C0CAED" w14:textId="58D05D0D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5935A0D7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79684187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FA6C7B0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C47774A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4CB82F3E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0F943CD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700F1059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86C57BF" w14:textId="77777777" w:rsidR="006B3C1B" w:rsidRPr="00CF6BE8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3F6EFA13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5BEF41A7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1F7C93E1" w14:textId="629A7E61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0941E493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3FEA99F8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26218C46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14837051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CF32C02" w14:textId="77777777" w:rsidR="006B3C1B" w:rsidRPr="00CF6BE8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67EBFE00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40C2F540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12476CFF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3CABA42B" w14:textId="393C97FB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14548F44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0B08D1F0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58D54D7B" w14:textId="6C6A9A6F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0A0A5203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8F8E6E6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0FBEED09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A981FD4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909CC47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7EE8579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15835BD9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178828F" w14:textId="77777777" w:rsidR="006B3C1B" w:rsidRPr="00CF6BE8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57356517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6E414081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36740596" w14:textId="49737AF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1C072A5B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59F096E2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7DD95448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6BF5011F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6B6759E3" w14:textId="77777777" w:rsidR="006B3C1B" w:rsidRPr="00CF6BE8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76F0534C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305D7344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0C1BB66C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30BE6CA" w14:textId="592D36D2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11817162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2DE7794B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1F16A66F" w14:textId="24251108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42FBB81B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DD2BE19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8D39A34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8CF7D8D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B10810F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3333F970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5D836F86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3138EE62" w14:textId="77777777" w:rsidR="006B3C1B" w:rsidRPr="00CF6BE8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701E03A2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7DD2DD3F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4A7E5C7B" w14:textId="54167D54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6CAEB39F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052DCBE8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48F4418C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1CE67B7C" w14:textId="77777777" w:rsidTr="0088784D">
        <w:trPr>
          <w:trHeight w:val="941"/>
        </w:trPr>
        <w:tc>
          <w:tcPr>
            <w:tcW w:w="937" w:type="dxa"/>
            <w:tcMar>
              <w:left w:w="0" w:type="dxa"/>
              <w:right w:w="0" w:type="dxa"/>
            </w:tcMar>
            <w:vAlign w:val="center"/>
          </w:tcPr>
          <w:p w14:paraId="727394C2" w14:textId="7777777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  <w:sz w:val="16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減免を</w:t>
            </w:r>
          </w:p>
          <w:p w14:paraId="555260A1" w14:textId="7777777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  <w:sz w:val="16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受けよう</w:t>
            </w:r>
          </w:p>
          <w:p w14:paraId="1282B38F" w14:textId="61711A3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とする年度</w:t>
            </w:r>
          </w:p>
        </w:tc>
        <w:tc>
          <w:tcPr>
            <w:tcW w:w="7980" w:type="dxa"/>
            <w:gridSpan w:val="5"/>
            <w:vAlign w:val="center"/>
          </w:tcPr>
          <w:p w14:paraId="3B2F33E4" w14:textId="462EF955" w:rsidR="006B3C1B" w:rsidRPr="00131270" w:rsidDel="00131270" w:rsidRDefault="006B3C1B" w:rsidP="006B3C1B">
            <w:pPr>
              <w:snapToGrid w:val="0"/>
              <w:spacing w:beforeLines="50" w:before="158" w:afterLines="50" w:after="158"/>
              <w:ind w:firstLineChars="50" w:firstLine="11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年度</w:t>
            </w:r>
          </w:p>
        </w:tc>
      </w:tr>
      <w:tr w:rsidR="006B3C1B" w:rsidRPr="0054401C" w14:paraId="6EB0C7FD" w14:textId="77777777" w:rsidTr="007936C7">
        <w:trPr>
          <w:trHeight w:val="1134"/>
        </w:trPr>
        <w:tc>
          <w:tcPr>
            <w:tcW w:w="937" w:type="dxa"/>
            <w:tcMar>
              <w:left w:w="0" w:type="dxa"/>
              <w:right w:w="0" w:type="dxa"/>
            </w:tcMar>
            <w:vAlign w:val="center"/>
          </w:tcPr>
          <w:p w14:paraId="7EA0176E" w14:textId="1D5FF3DA" w:rsidR="006B3C1B" w:rsidRPr="00CF6BE8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0"/>
              </w:rPr>
              <w:t>減免</w:t>
            </w:r>
          </w:p>
          <w:p w14:paraId="5EAFCE52" w14:textId="77777777" w:rsidR="006B3C1B" w:rsidRPr="00CF6BE8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0"/>
              </w:rPr>
              <w:t>申請</w:t>
            </w:r>
          </w:p>
          <w:p w14:paraId="0CDDE8A7" w14:textId="7ACBC996" w:rsidR="006B3C1B" w:rsidRPr="00317682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  <w:szCs w:val="20"/>
              </w:rPr>
              <w:t>理由</w:t>
            </w:r>
          </w:p>
        </w:tc>
        <w:tc>
          <w:tcPr>
            <w:tcW w:w="7980" w:type="dxa"/>
            <w:gridSpan w:val="5"/>
            <w:vAlign w:val="center"/>
          </w:tcPr>
          <w:p w14:paraId="75202ED0" w14:textId="25B4C0B7" w:rsidR="006B3C1B" w:rsidRPr="0054401C" w:rsidRDefault="006B3C1B" w:rsidP="00CF6BE8">
            <w:pPr>
              <w:snapToGrid w:val="0"/>
              <w:spacing w:beforeLines="50" w:before="158" w:afterLines="50" w:after="158"/>
              <w:ind w:firstLineChars="50" w:firstLine="110"/>
              <w:rPr>
                <w:rFonts w:ascii="HGPｺﾞｼｯｸM" w:eastAsia="HGPｺﾞｼｯｸM" w:hAnsi="ＭＳ ゴシック"/>
                <w:sz w:val="22"/>
              </w:rPr>
            </w:pPr>
            <w:r w:rsidRPr="00CF6BE8">
              <w:rPr>
                <w:rFonts w:ascii="HGPｺﾞｼｯｸM" w:eastAsia="HGPｺﾞｼｯｸM" w:hAnsi="ＭＳ ゴシック" w:hint="eastAsia"/>
                <w:sz w:val="22"/>
              </w:rPr>
              <w:t>就学援助受給世帯（規則第３条第１項第１号該当）</w:t>
            </w:r>
          </w:p>
        </w:tc>
      </w:tr>
    </w:tbl>
    <w:p w14:paraId="0EF51A71" w14:textId="77777777" w:rsidR="00A64FAB" w:rsidRPr="0072528D" w:rsidRDefault="00F337EB" w:rsidP="0096726D">
      <w:pPr>
        <w:ind w:firstLineChars="100" w:firstLine="200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注意</w:t>
      </w:r>
    </w:p>
    <w:p w14:paraId="6C041952" w14:textId="225200A1" w:rsidR="00F337EB" w:rsidRPr="0072528D" w:rsidRDefault="0096726D" w:rsidP="0096726D">
      <w:pPr>
        <w:spacing w:line="260" w:lineRule="exact"/>
        <w:ind w:leftChars="100" w:left="410" w:hangingChars="100" w:hanging="200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１</w:t>
      </w:r>
      <w:r w:rsidR="009A3638">
        <w:rPr>
          <w:rFonts w:ascii="HGPｺﾞｼｯｸM" w:eastAsia="HGPｺﾞｼｯｸM" w:hAnsi="ＭＳ ゴシック" w:hint="eastAsia"/>
          <w:sz w:val="20"/>
        </w:rPr>
        <w:t xml:space="preserve">　利用児童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欄は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、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同一世帯で放課後児童会（クラブ）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を利用するすべての児童氏名</w:t>
      </w:r>
      <w:r w:rsidR="008634C8" w:rsidRPr="0072528D">
        <w:rPr>
          <w:rFonts w:ascii="HGPｺﾞｼｯｸM" w:eastAsia="HGPｺﾞｼｯｸM" w:hAnsi="ＭＳ ゴシック" w:hint="eastAsia"/>
          <w:sz w:val="20"/>
        </w:rPr>
        <w:t>等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を記入し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てく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ださい。</w:t>
      </w:r>
    </w:p>
    <w:p w14:paraId="35FA96A8" w14:textId="1DE6953C" w:rsidR="00BD440F" w:rsidRPr="0072528D" w:rsidRDefault="008634C8" w:rsidP="00BD440F">
      <w:pPr>
        <w:spacing w:line="260" w:lineRule="exact"/>
        <w:ind w:leftChars="100" w:left="410" w:hangingChars="100" w:hanging="200"/>
        <w:jc w:val="left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２</w:t>
      </w:r>
      <w:r w:rsidR="00121B84" w:rsidRPr="0072528D">
        <w:rPr>
          <w:rFonts w:ascii="HGPｺﾞｼｯｸM" w:eastAsia="HGPｺﾞｼｯｸM" w:hAnsi="ＭＳ ゴシック" w:hint="eastAsia"/>
          <w:sz w:val="20"/>
        </w:rPr>
        <w:t xml:space="preserve">　減免申請理由に該当しなくなった場合は、保護者負担金減免理由消滅届出書（第</w:t>
      </w:r>
      <w:r w:rsidRPr="0072528D">
        <w:rPr>
          <w:rFonts w:ascii="HGPｺﾞｼｯｸM" w:eastAsia="HGPｺﾞｼｯｸM" w:hAnsi="ＭＳ ゴシック" w:hint="eastAsia"/>
          <w:sz w:val="20"/>
        </w:rPr>
        <w:t>５</w:t>
      </w:r>
      <w:r w:rsidR="00121B84" w:rsidRPr="0072528D">
        <w:rPr>
          <w:rFonts w:ascii="HGPｺﾞｼｯｸM" w:eastAsia="HGPｺﾞｼｯｸM" w:hAnsi="ＭＳ ゴシック" w:hint="eastAsia"/>
          <w:sz w:val="20"/>
        </w:rPr>
        <w:t>号様式）を直ちに提出してください。</w:t>
      </w:r>
    </w:p>
    <w:p w14:paraId="1B434F83" w14:textId="77777777" w:rsidR="00BD440F" w:rsidRDefault="00BD440F" w:rsidP="00BD440F">
      <w:pPr>
        <w:spacing w:line="260" w:lineRule="exact"/>
        <w:ind w:leftChars="100" w:left="420" w:hangingChars="100" w:hanging="210"/>
        <w:jc w:val="left"/>
        <w:rPr>
          <w:rFonts w:ascii="HGPｺﾞｼｯｸM" w:eastAsia="HGPｺﾞｼｯｸM" w:hAnsi="ＭＳ ゴシック"/>
        </w:rPr>
      </w:pPr>
    </w:p>
    <w:p w14:paraId="127E413B" w14:textId="77777777" w:rsidR="000D61A4" w:rsidRPr="000D61A4" w:rsidRDefault="000D61A4" w:rsidP="000D61A4">
      <w:pPr>
        <w:widowControl/>
        <w:jc w:val="left"/>
        <w:rPr>
          <w:rFonts w:ascii="ＭＳ 明朝" w:eastAsia="ＭＳ 明朝" w:hAnsi="ＭＳ 明朝"/>
          <w:sz w:val="6"/>
          <w:szCs w:val="6"/>
        </w:rPr>
      </w:pPr>
    </w:p>
    <w:sectPr w:rsidR="000D61A4" w:rsidRPr="000D61A4" w:rsidSect="00682FAD">
      <w:pgSz w:w="11906" w:h="16838" w:code="9"/>
      <w:pgMar w:top="454" w:right="1418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8787" w14:textId="77777777" w:rsidR="00423DDC" w:rsidRDefault="00423DDC"/>
    <w:p w14:paraId="542D0163" w14:textId="77777777" w:rsidR="00423DDC" w:rsidRDefault="00423DDC">
      <w:r>
        <w:separator/>
      </w:r>
    </w:p>
  </w:endnote>
  <w:endnote w:type="continuationSeparator" w:id="0">
    <w:p w14:paraId="1F7815D2" w14:textId="77777777" w:rsidR="00423DDC" w:rsidRDefault="00423DDC"/>
    <w:p w14:paraId="5CE9E87D" w14:textId="77777777" w:rsidR="00423DDC" w:rsidRDefault="0042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D59D" w14:textId="77777777" w:rsidR="00423DDC" w:rsidRPr="000D61A4" w:rsidRDefault="00423DDC" w:rsidP="000D61A4">
      <w:pPr>
        <w:widowControl/>
        <w:jc w:val="left"/>
        <w:rPr>
          <w:rFonts w:ascii="ＭＳ 明朝" w:eastAsia="ＭＳ 明朝" w:hAnsi="ＭＳ 明朝"/>
          <w:sz w:val="6"/>
          <w:szCs w:val="6"/>
        </w:rPr>
      </w:pPr>
    </w:p>
    <w:p w14:paraId="46C8E47E" w14:textId="77777777" w:rsidR="00423DDC" w:rsidRDefault="00423DDC">
      <w:r>
        <w:separator/>
      </w:r>
    </w:p>
  </w:footnote>
  <w:footnote w:type="continuationSeparator" w:id="0">
    <w:p w14:paraId="29CD1F1C" w14:textId="77777777" w:rsidR="00423DDC" w:rsidRDefault="00423DDC"/>
    <w:p w14:paraId="3D2F2C8B" w14:textId="77777777" w:rsidR="00423DDC" w:rsidRDefault="0042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EA8"/>
    <w:multiLevelType w:val="hybridMultilevel"/>
    <w:tmpl w:val="F7E84552"/>
    <w:lvl w:ilvl="0" w:tplc="13D41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32CFD"/>
    <w:multiLevelType w:val="hybridMultilevel"/>
    <w:tmpl w:val="40C2AD62"/>
    <w:lvl w:ilvl="0" w:tplc="A7ACFB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44261"/>
    <w:multiLevelType w:val="hybridMultilevel"/>
    <w:tmpl w:val="3608173C"/>
    <w:lvl w:ilvl="0" w:tplc="ACE2F504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5ED01CBC"/>
    <w:multiLevelType w:val="hybridMultilevel"/>
    <w:tmpl w:val="157A458C"/>
    <w:lvl w:ilvl="0" w:tplc="A91C3860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5F82"/>
    <w:multiLevelType w:val="hybridMultilevel"/>
    <w:tmpl w:val="BE78807A"/>
    <w:lvl w:ilvl="0" w:tplc="2BFA7B8A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121D23"/>
    <w:multiLevelType w:val="hybridMultilevel"/>
    <w:tmpl w:val="B90809CE"/>
    <w:lvl w:ilvl="0" w:tplc="36FE336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154DD"/>
    <w:multiLevelType w:val="hybridMultilevel"/>
    <w:tmpl w:val="DCE835A6"/>
    <w:lvl w:ilvl="0" w:tplc="EBD87F16">
      <w:start w:val="3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79"/>
    <w:rsid w:val="00000ED6"/>
    <w:rsid w:val="00005FAD"/>
    <w:rsid w:val="0001018F"/>
    <w:rsid w:val="000232BB"/>
    <w:rsid w:val="000269DE"/>
    <w:rsid w:val="00037A1E"/>
    <w:rsid w:val="000551C5"/>
    <w:rsid w:val="000733F4"/>
    <w:rsid w:val="00083329"/>
    <w:rsid w:val="000836EF"/>
    <w:rsid w:val="000A11CF"/>
    <w:rsid w:val="000A68EF"/>
    <w:rsid w:val="000B1BF0"/>
    <w:rsid w:val="000B3215"/>
    <w:rsid w:val="000B428D"/>
    <w:rsid w:val="000B451E"/>
    <w:rsid w:val="000C0A46"/>
    <w:rsid w:val="000C5467"/>
    <w:rsid w:val="000D0369"/>
    <w:rsid w:val="000D61A4"/>
    <w:rsid w:val="000E4ABC"/>
    <w:rsid w:val="000F4DE7"/>
    <w:rsid w:val="000F4E3B"/>
    <w:rsid w:val="00104B39"/>
    <w:rsid w:val="00110CE8"/>
    <w:rsid w:val="00116BCD"/>
    <w:rsid w:val="00121B84"/>
    <w:rsid w:val="00131270"/>
    <w:rsid w:val="00133652"/>
    <w:rsid w:val="00143C51"/>
    <w:rsid w:val="00154C4C"/>
    <w:rsid w:val="001569E5"/>
    <w:rsid w:val="001803D5"/>
    <w:rsid w:val="001962F9"/>
    <w:rsid w:val="001C3C01"/>
    <w:rsid w:val="001C5EC7"/>
    <w:rsid w:val="001C7FC5"/>
    <w:rsid w:val="001D62CE"/>
    <w:rsid w:val="0020266A"/>
    <w:rsid w:val="0020434D"/>
    <w:rsid w:val="002178BF"/>
    <w:rsid w:val="00220277"/>
    <w:rsid w:val="00221462"/>
    <w:rsid w:val="00241641"/>
    <w:rsid w:val="00265B4B"/>
    <w:rsid w:val="002A6D76"/>
    <w:rsid w:val="002C0499"/>
    <w:rsid w:val="002D4D8A"/>
    <w:rsid w:val="002D502D"/>
    <w:rsid w:val="0030642E"/>
    <w:rsid w:val="003115F2"/>
    <w:rsid w:val="003135FE"/>
    <w:rsid w:val="00313BE6"/>
    <w:rsid w:val="003168FD"/>
    <w:rsid w:val="00317682"/>
    <w:rsid w:val="00317B9D"/>
    <w:rsid w:val="00324309"/>
    <w:rsid w:val="00327977"/>
    <w:rsid w:val="00336048"/>
    <w:rsid w:val="00341F6E"/>
    <w:rsid w:val="00342A2D"/>
    <w:rsid w:val="0035612C"/>
    <w:rsid w:val="00363CA5"/>
    <w:rsid w:val="00366929"/>
    <w:rsid w:val="00370D7F"/>
    <w:rsid w:val="00380516"/>
    <w:rsid w:val="003C1B63"/>
    <w:rsid w:val="003C2BB5"/>
    <w:rsid w:val="003C3075"/>
    <w:rsid w:val="003C351E"/>
    <w:rsid w:val="003D0FD5"/>
    <w:rsid w:val="003D6423"/>
    <w:rsid w:val="003E63EB"/>
    <w:rsid w:val="003F1442"/>
    <w:rsid w:val="004204E0"/>
    <w:rsid w:val="00423DDC"/>
    <w:rsid w:val="00442556"/>
    <w:rsid w:val="00444679"/>
    <w:rsid w:val="00476C69"/>
    <w:rsid w:val="0047792C"/>
    <w:rsid w:val="00480086"/>
    <w:rsid w:val="00483476"/>
    <w:rsid w:val="004A179B"/>
    <w:rsid w:val="004A471C"/>
    <w:rsid w:val="004C5E45"/>
    <w:rsid w:val="004C694B"/>
    <w:rsid w:val="004D3086"/>
    <w:rsid w:val="004F386D"/>
    <w:rsid w:val="00500390"/>
    <w:rsid w:val="0050408A"/>
    <w:rsid w:val="00507918"/>
    <w:rsid w:val="00541131"/>
    <w:rsid w:val="0054401C"/>
    <w:rsid w:val="00550CA7"/>
    <w:rsid w:val="00552880"/>
    <w:rsid w:val="00552998"/>
    <w:rsid w:val="00552C32"/>
    <w:rsid w:val="00557DB7"/>
    <w:rsid w:val="00572896"/>
    <w:rsid w:val="00577EB6"/>
    <w:rsid w:val="00586CA3"/>
    <w:rsid w:val="005960D1"/>
    <w:rsid w:val="005A2A59"/>
    <w:rsid w:val="005A548B"/>
    <w:rsid w:val="005D5650"/>
    <w:rsid w:val="00602413"/>
    <w:rsid w:val="00603CEE"/>
    <w:rsid w:val="00613B7E"/>
    <w:rsid w:val="00616A12"/>
    <w:rsid w:val="006330F1"/>
    <w:rsid w:val="00635705"/>
    <w:rsid w:val="00644C35"/>
    <w:rsid w:val="00650144"/>
    <w:rsid w:val="006563D7"/>
    <w:rsid w:val="00666D3C"/>
    <w:rsid w:val="00673591"/>
    <w:rsid w:val="0067729C"/>
    <w:rsid w:val="00681021"/>
    <w:rsid w:val="00682FAD"/>
    <w:rsid w:val="006A0362"/>
    <w:rsid w:val="006A5021"/>
    <w:rsid w:val="006B2482"/>
    <w:rsid w:val="006B3C1B"/>
    <w:rsid w:val="006C4A87"/>
    <w:rsid w:val="006F5655"/>
    <w:rsid w:val="006F5D95"/>
    <w:rsid w:val="0070760C"/>
    <w:rsid w:val="00715BC0"/>
    <w:rsid w:val="0072528D"/>
    <w:rsid w:val="00751118"/>
    <w:rsid w:val="007550AC"/>
    <w:rsid w:val="0076230D"/>
    <w:rsid w:val="0076306E"/>
    <w:rsid w:val="007811B5"/>
    <w:rsid w:val="00781674"/>
    <w:rsid w:val="007854A1"/>
    <w:rsid w:val="0078661B"/>
    <w:rsid w:val="007924D6"/>
    <w:rsid w:val="007936C7"/>
    <w:rsid w:val="00794668"/>
    <w:rsid w:val="00797305"/>
    <w:rsid w:val="007F7210"/>
    <w:rsid w:val="00804878"/>
    <w:rsid w:val="00813D12"/>
    <w:rsid w:val="00815186"/>
    <w:rsid w:val="00824581"/>
    <w:rsid w:val="00842B3D"/>
    <w:rsid w:val="0084343B"/>
    <w:rsid w:val="008434A7"/>
    <w:rsid w:val="00851A8B"/>
    <w:rsid w:val="00860B48"/>
    <w:rsid w:val="008634C8"/>
    <w:rsid w:val="00872702"/>
    <w:rsid w:val="00874052"/>
    <w:rsid w:val="008741D5"/>
    <w:rsid w:val="0088784D"/>
    <w:rsid w:val="00890E99"/>
    <w:rsid w:val="0089132F"/>
    <w:rsid w:val="008A3334"/>
    <w:rsid w:val="008B3C78"/>
    <w:rsid w:val="008E65D9"/>
    <w:rsid w:val="008F248F"/>
    <w:rsid w:val="009117E7"/>
    <w:rsid w:val="00917CAA"/>
    <w:rsid w:val="0092674A"/>
    <w:rsid w:val="00926C17"/>
    <w:rsid w:val="009418F4"/>
    <w:rsid w:val="0094302F"/>
    <w:rsid w:val="0095338A"/>
    <w:rsid w:val="009655DD"/>
    <w:rsid w:val="0096726D"/>
    <w:rsid w:val="00973A55"/>
    <w:rsid w:val="009756DC"/>
    <w:rsid w:val="009835B5"/>
    <w:rsid w:val="009A2081"/>
    <w:rsid w:val="009A3638"/>
    <w:rsid w:val="009B2F23"/>
    <w:rsid w:val="009B4352"/>
    <w:rsid w:val="009B5080"/>
    <w:rsid w:val="009C58CD"/>
    <w:rsid w:val="009D312C"/>
    <w:rsid w:val="009F3BDD"/>
    <w:rsid w:val="009F41C8"/>
    <w:rsid w:val="00A10456"/>
    <w:rsid w:val="00A1313E"/>
    <w:rsid w:val="00A241BE"/>
    <w:rsid w:val="00A3576F"/>
    <w:rsid w:val="00A545B8"/>
    <w:rsid w:val="00A61965"/>
    <w:rsid w:val="00A64FAB"/>
    <w:rsid w:val="00A84F7B"/>
    <w:rsid w:val="00AA307E"/>
    <w:rsid w:val="00AB6916"/>
    <w:rsid w:val="00AB7A79"/>
    <w:rsid w:val="00AC2B7B"/>
    <w:rsid w:val="00AC2E47"/>
    <w:rsid w:val="00AC62B0"/>
    <w:rsid w:val="00AE492D"/>
    <w:rsid w:val="00AF7E32"/>
    <w:rsid w:val="00B14801"/>
    <w:rsid w:val="00B25FB1"/>
    <w:rsid w:val="00B31D2E"/>
    <w:rsid w:val="00B60F5A"/>
    <w:rsid w:val="00B83C1D"/>
    <w:rsid w:val="00B84CB4"/>
    <w:rsid w:val="00B917FD"/>
    <w:rsid w:val="00B97255"/>
    <w:rsid w:val="00BA3320"/>
    <w:rsid w:val="00BB6CC3"/>
    <w:rsid w:val="00BC3646"/>
    <w:rsid w:val="00BC3D57"/>
    <w:rsid w:val="00BD37A6"/>
    <w:rsid w:val="00BD440F"/>
    <w:rsid w:val="00BE2A63"/>
    <w:rsid w:val="00BE6317"/>
    <w:rsid w:val="00BF3744"/>
    <w:rsid w:val="00BF4A2D"/>
    <w:rsid w:val="00BF4AD4"/>
    <w:rsid w:val="00C022A5"/>
    <w:rsid w:val="00C64B13"/>
    <w:rsid w:val="00C66664"/>
    <w:rsid w:val="00C746FD"/>
    <w:rsid w:val="00C762A3"/>
    <w:rsid w:val="00CA388F"/>
    <w:rsid w:val="00CD1D1C"/>
    <w:rsid w:val="00CE0C31"/>
    <w:rsid w:val="00CE72B7"/>
    <w:rsid w:val="00CF6BE8"/>
    <w:rsid w:val="00D0063C"/>
    <w:rsid w:val="00D07361"/>
    <w:rsid w:val="00D24752"/>
    <w:rsid w:val="00D42CEB"/>
    <w:rsid w:val="00D53BEB"/>
    <w:rsid w:val="00D652F3"/>
    <w:rsid w:val="00D659FD"/>
    <w:rsid w:val="00D75F6F"/>
    <w:rsid w:val="00D927BE"/>
    <w:rsid w:val="00D92C1C"/>
    <w:rsid w:val="00D93838"/>
    <w:rsid w:val="00DA0F3B"/>
    <w:rsid w:val="00DA4075"/>
    <w:rsid w:val="00DA4661"/>
    <w:rsid w:val="00DA49B2"/>
    <w:rsid w:val="00DA4A67"/>
    <w:rsid w:val="00DB3045"/>
    <w:rsid w:val="00DB3869"/>
    <w:rsid w:val="00DB3C2E"/>
    <w:rsid w:val="00DB7DE8"/>
    <w:rsid w:val="00DE0E7E"/>
    <w:rsid w:val="00DE1286"/>
    <w:rsid w:val="00DE19BD"/>
    <w:rsid w:val="00DE34EA"/>
    <w:rsid w:val="00DF2D2D"/>
    <w:rsid w:val="00DF7343"/>
    <w:rsid w:val="00E02749"/>
    <w:rsid w:val="00E142D2"/>
    <w:rsid w:val="00E23AA8"/>
    <w:rsid w:val="00E44131"/>
    <w:rsid w:val="00E648D2"/>
    <w:rsid w:val="00E80A19"/>
    <w:rsid w:val="00E90E21"/>
    <w:rsid w:val="00E92E52"/>
    <w:rsid w:val="00E93DC1"/>
    <w:rsid w:val="00E97BFF"/>
    <w:rsid w:val="00EA2FB7"/>
    <w:rsid w:val="00EA7D5B"/>
    <w:rsid w:val="00EB1507"/>
    <w:rsid w:val="00EC0D91"/>
    <w:rsid w:val="00EE5EF5"/>
    <w:rsid w:val="00EF11E3"/>
    <w:rsid w:val="00EF225B"/>
    <w:rsid w:val="00F014DF"/>
    <w:rsid w:val="00F11654"/>
    <w:rsid w:val="00F209ED"/>
    <w:rsid w:val="00F21F53"/>
    <w:rsid w:val="00F22325"/>
    <w:rsid w:val="00F23C85"/>
    <w:rsid w:val="00F240B0"/>
    <w:rsid w:val="00F32629"/>
    <w:rsid w:val="00F337EB"/>
    <w:rsid w:val="00F341E9"/>
    <w:rsid w:val="00F41230"/>
    <w:rsid w:val="00F64BF4"/>
    <w:rsid w:val="00F7081F"/>
    <w:rsid w:val="00F95A7C"/>
    <w:rsid w:val="00FA12FC"/>
    <w:rsid w:val="00FA6292"/>
    <w:rsid w:val="00FB0F7E"/>
    <w:rsid w:val="00FB186A"/>
    <w:rsid w:val="00FB18E8"/>
    <w:rsid w:val="00FB2BD3"/>
    <w:rsid w:val="00FB3EAA"/>
    <w:rsid w:val="00FC7AFC"/>
    <w:rsid w:val="00FD7DBF"/>
    <w:rsid w:val="00FE3050"/>
    <w:rsid w:val="00FE4707"/>
    <w:rsid w:val="00FE7208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1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E32"/>
  </w:style>
  <w:style w:type="paragraph" w:styleId="a5">
    <w:name w:val="footer"/>
    <w:basedOn w:val="a"/>
    <w:link w:val="a6"/>
    <w:uiPriority w:val="99"/>
    <w:unhideWhenUsed/>
    <w:rsid w:val="00AF7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E32"/>
  </w:style>
  <w:style w:type="paragraph" w:styleId="a7">
    <w:name w:val="List Paragraph"/>
    <w:basedOn w:val="a"/>
    <w:uiPriority w:val="34"/>
    <w:qFormat/>
    <w:rsid w:val="00EF11E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92C1C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D92C1C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D92C1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D92C1C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B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435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B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A208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A20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20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0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2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90E8-D650-49C1-A4AC-A57E41F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5:45:00Z</dcterms:created>
  <dcterms:modified xsi:type="dcterms:W3CDTF">2024-01-26T05:58:00Z</dcterms:modified>
  <cp:contentStatus/>
</cp:coreProperties>
</file>